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09" w:rsidRPr="003624B5" w:rsidRDefault="00D63509" w:rsidP="003624B5">
      <w:pPr>
        <w:overflowPunct w:val="0"/>
        <w:autoSpaceDE w:val="0"/>
        <w:autoSpaceDN w:val="0"/>
        <w:rPr>
          <w:rFonts w:hAnsi="Century"/>
          <w:szCs w:val="21"/>
        </w:rPr>
      </w:pPr>
      <w:r w:rsidRPr="003624B5">
        <w:rPr>
          <w:rFonts w:hAnsi="Century" w:hint="eastAsia"/>
          <w:szCs w:val="21"/>
        </w:rPr>
        <w:t>様式第</w:t>
      </w:r>
      <w:r w:rsidR="000B0EBF">
        <w:rPr>
          <w:rFonts w:hAnsi="Century" w:hint="eastAsia"/>
          <w:szCs w:val="21"/>
        </w:rPr>
        <w:t>５</w:t>
      </w:r>
      <w:r w:rsidRPr="003624B5">
        <w:rPr>
          <w:rFonts w:hAnsi="Century" w:hint="eastAsia"/>
          <w:szCs w:val="21"/>
        </w:rPr>
        <w:t>号</w:t>
      </w:r>
      <w:r w:rsidRPr="003624B5">
        <w:rPr>
          <w:rFonts w:hAnsi="Century"/>
          <w:szCs w:val="21"/>
        </w:rPr>
        <w:t>(</w:t>
      </w:r>
      <w:r w:rsidR="000B0EBF">
        <w:rPr>
          <w:rFonts w:hAnsi="Century" w:hint="eastAsia"/>
          <w:szCs w:val="21"/>
        </w:rPr>
        <w:t>第８</w:t>
      </w:r>
      <w:r w:rsidRPr="003624B5">
        <w:rPr>
          <w:rFonts w:hAnsi="Century" w:hint="eastAsia"/>
          <w:szCs w:val="21"/>
        </w:rPr>
        <w:t>条関係</w:t>
      </w:r>
      <w:r w:rsidRPr="003624B5">
        <w:rPr>
          <w:rFonts w:hAnsi="Century"/>
          <w:szCs w:val="21"/>
        </w:rPr>
        <w:t>)</w:t>
      </w:r>
    </w:p>
    <w:p w:rsidR="00D63509" w:rsidRPr="003624B5" w:rsidRDefault="00CE6819" w:rsidP="00D63509">
      <w:pPr>
        <w:jc w:val="center"/>
        <w:rPr>
          <w:rFonts w:hAnsi="ＭＳ 明朝"/>
          <w:szCs w:val="21"/>
        </w:rPr>
      </w:pPr>
      <w:r w:rsidRPr="003C50FD">
        <w:rPr>
          <w:rFonts w:asciiTheme="minorEastAsia" w:eastAsiaTheme="minorEastAsia" w:hAnsiTheme="minorEastAsia" w:hint="eastAsia"/>
          <w:szCs w:val="21"/>
        </w:rPr>
        <w:t>介護予防・日常生活支援総合事業第１号事業</w:t>
      </w:r>
      <w:r w:rsidR="00D63509" w:rsidRPr="003624B5">
        <w:rPr>
          <w:rFonts w:hAnsi="ＭＳ 明朝" w:hint="eastAsia"/>
          <w:szCs w:val="21"/>
        </w:rPr>
        <w:t>再開届出書</w:t>
      </w:r>
    </w:p>
    <w:p w:rsidR="00D63509" w:rsidRPr="003624B5" w:rsidRDefault="00D63509" w:rsidP="00D63509">
      <w:pPr>
        <w:jc w:val="right"/>
        <w:rPr>
          <w:rFonts w:hAnsi="ＭＳ 明朝"/>
          <w:szCs w:val="21"/>
        </w:rPr>
      </w:pPr>
      <w:r w:rsidRPr="003624B5">
        <w:rPr>
          <w:rFonts w:hAnsi="ＭＳ 明朝" w:hint="eastAsia"/>
          <w:szCs w:val="21"/>
        </w:rPr>
        <w:t xml:space="preserve">年　　月　　日　</w:t>
      </w:r>
    </w:p>
    <w:p w:rsidR="00D63509" w:rsidRPr="003624B5" w:rsidRDefault="00D63509" w:rsidP="00D63509">
      <w:pPr>
        <w:rPr>
          <w:rFonts w:hAnsi="ＭＳ 明朝"/>
          <w:szCs w:val="21"/>
        </w:rPr>
      </w:pPr>
    </w:p>
    <w:p w:rsidR="00D63509" w:rsidRPr="003624B5" w:rsidRDefault="00D63509" w:rsidP="00D63509">
      <w:pPr>
        <w:rPr>
          <w:rFonts w:hAnsi="ＭＳ 明朝"/>
          <w:szCs w:val="21"/>
        </w:rPr>
      </w:pPr>
    </w:p>
    <w:p w:rsidR="00D63509" w:rsidRPr="003624B5" w:rsidRDefault="00D63509" w:rsidP="00D63509">
      <w:pPr>
        <w:rPr>
          <w:rFonts w:hAnsi="ＭＳ 明朝"/>
          <w:szCs w:val="21"/>
        </w:rPr>
      </w:pPr>
      <w:r w:rsidRPr="003624B5">
        <w:rPr>
          <w:rFonts w:hAnsi="ＭＳ 明朝" w:hint="eastAsia"/>
          <w:szCs w:val="21"/>
        </w:rPr>
        <w:t xml:space="preserve">　</w:t>
      </w:r>
      <w:r w:rsidR="005F3260">
        <w:rPr>
          <w:rFonts w:hAnsi="ＭＳ 明朝" w:hint="eastAsia"/>
          <w:szCs w:val="21"/>
        </w:rPr>
        <w:t>七ヶ浜</w:t>
      </w:r>
      <w:r w:rsidR="00A95AE7">
        <w:rPr>
          <w:rFonts w:hAnsi="ＭＳ 明朝" w:hint="eastAsia"/>
          <w:szCs w:val="21"/>
        </w:rPr>
        <w:t>町長</w:t>
      </w:r>
      <w:r w:rsidRPr="003624B5">
        <w:rPr>
          <w:rFonts w:hAnsi="ＭＳ 明朝" w:hint="eastAsia"/>
          <w:szCs w:val="21"/>
        </w:rPr>
        <w:t xml:space="preserve">　殿</w:t>
      </w:r>
    </w:p>
    <w:p w:rsidR="00D63509" w:rsidRPr="003624B5" w:rsidRDefault="00D63509" w:rsidP="00D63509">
      <w:pPr>
        <w:rPr>
          <w:rFonts w:hAnsi="ＭＳ 明朝"/>
          <w:szCs w:val="21"/>
        </w:rPr>
      </w:pP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 xml:space="preserve">所在地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法人にあっては、主たる事務所の所在地）</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 xml:space="preserve">申請者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pacing w:val="105"/>
          <w:szCs w:val="21"/>
        </w:rPr>
        <w:t>名</w:t>
      </w:r>
      <w:r w:rsidRPr="003624B5">
        <w:rPr>
          <w:rFonts w:hAnsi="ＭＳ 明朝" w:hint="eastAsia"/>
          <w:szCs w:val="21"/>
        </w:rPr>
        <w:t xml:space="preserve">称　　　　　　　　　　　　　印　　　</w:t>
      </w:r>
    </w:p>
    <w:p w:rsidR="00D63509" w:rsidRPr="003624B5" w:rsidRDefault="00D63509" w:rsidP="00D63509">
      <w:pPr>
        <w:wordWrap w:val="0"/>
        <w:overflowPunct w:val="0"/>
        <w:autoSpaceDE w:val="0"/>
        <w:autoSpaceDN w:val="0"/>
        <w:jc w:val="right"/>
        <w:rPr>
          <w:rFonts w:hAnsi="ＭＳ 明朝"/>
          <w:szCs w:val="21"/>
        </w:rPr>
      </w:pPr>
      <w:r w:rsidRPr="003624B5">
        <w:rPr>
          <w:rFonts w:hAnsi="ＭＳ 明朝" w:hint="eastAsia"/>
          <w:szCs w:val="21"/>
        </w:rPr>
        <w:t>（法人にあっては、名称及び代表者の職氏名）</w:t>
      </w:r>
    </w:p>
    <w:p w:rsidR="00D63509" w:rsidRPr="003624B5" w:rsidRDefault="00D63509" w:rsidP="00D63509">
      <w:pPr>
        <w:jc w:val="right"/>
        <w:rPr>
          <w:rFonts w:hAnsi="ＭＳ 明朝"/>
          <w:szCs w:val="21"/>
        </w:rPr>
      </w:pPr>
      <w:r w:rsidRPr="003624B5">
        <w:rPr>
          <w:rFonts w:hAnsi="ＭＳ 明朝" w:hint="eastAsia"/>
          <w:szCs w:val="21"/>
        </w:rPr>
        <w:t xml:space="preserve">　　　　　　　　　</w:t>
      </w:r>
    </w:p>
    <w:p w:rsidR="00D63509" w:rsidRPr="003624B5" w:rsidRDefault="00D63509" w:rsidP="00D63509">
      <w:pPr>
        <w:rPr>
          <w:rFonts w:hAnsi="ＭＳ 明朝"/>
          <w:szCs w:val="21"/>
        </w:rPr>
      </w:pPr>
    </w:p>
    <w:p w:rsidR="00D63509" w:rsidRPr="003624B5" w:rsidRDefault="00D63509" w:rsidP="00D63509">
      <w:pPr>
        <w:rPr>
          <w:rFonts w:hAnsi="ＭＳ 明朝"/>
          <w:szCs w:val="21"/>
        </w:rPr>
      </w:pPr>
      <w:r w:rsidRPr="003624B5">
        <w:rPr>
          <w:rFonts w:hAnsi="ＭＳ 明朝" w:hint="eastAsia"/>
          <w:szCs w:val="21"/>
        </w:rPr>
        <w:t xml:space="preserve">　次のとおり事業を再開しましたので届け出ます。</w:t>
      </w:r>
    </w:p>
    <w:p w:rsidR="00D63509" w:rsidRPr="003624B5" w:rsidRDefault="00D63509" w:rsidP="00D63509">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536"/>
        <w:gridCol w:w="452"/>
        <w:gridCol w:w="452"/>
        <w:gridCol w:w="452"/>
        <w:gridCol w:w="452"/>
        <w:gridCol w:w="452"/>
        <w:gridCol w:w="452"/>
        <w:gridCol w:w="452"/>
        <w:gridCol w:w="452"/>
        <w:gridCol w:w="452"/>
        <w:gridCol w:w="453"/>
      </w:tblGrid>
      <w:tr w:rsidR="00D63509" w:rsidRPr="003624B5" w:rsidTr="003768F1">
        <w:trPr>
          <w:cantSplit/>
          <w:trHeight w:val="405"/>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介護保険事業者番号</w:t>
            </w: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2" w:type="dxa"/>
            <w:vAlign w:val="center"/>
          </w:tcPr>
          <w:p w:rsidR="00D63509" w:rsidRPr="003624B5" w:rsidRDefault="00D63509" w:rsidP="003768F1">
            <w:pPr>
              <w:rPr>
                <w:rFonts w:hAnsi="ＭＳ 明朝"/>
                <w:szCs w:val="21"/>
              </w:rPr>
            </w:pPr>
          </w:p>
        </w:tc>
        <w:tc>
          <w:tcPr>
            <w:tcW w:w="453" w:type="dxa"/>
            <w:vAlign w:val="center"/>
          </w:tcPr>
          <w:p w:rsidR="00D63509" w:rsidRPr="003624B5" w:rsidRDefault="00D63509" w:rsidP="003768F1">
            <w:pPr>
              <w:rPr>
                <w:rFonts w:hAnsi="ＭＳ 明朝"/>
                <w:szCs w:val="21"/>
              </w:rPr>
            </w:pPr>
          </w:p>
        </w:tc>
      </w:tr>
      <w:tr w:rsidR="00D63509" w:rsidRPr="003624B5" w:rsidTr="003768F1">
        <w:trPr>
          <w:cantSplit/>
          <w:trHeight w:val="405"/>
        </w:trPr>
        <w:tc>
          <w:tcPr>
            <w:tcW w:w="4536" w:type="dxa"/>
            <w:vMerge w:val="restart"/>
            <w:vAlign w:val="center"/>
          </w:tcPr>
          <w:p w:rsidR="00D63509" w:rsidRPr="003624B5" w:rsidRDefault="00D63509" w:rsidP="003768F1">
            <w:pPr>
              <w:rPr>
                <w:rFonts w:hAnsi="ＭＳ 明朝"/>
                <w:szCs w:val="21"/>
              </w:rPr>
            </w:pPr>
            <w:r w:rsidRPr="003624B5">
              <w:rPr>
                <w:rFonts w:hAnsi="ＭＳ 明朝" w:hint="eastAsia"/>
                <w:szCs w:val="21"/>
              </w:rPr>
              <w:t>再開した事業所</w:t>
            </w:r>
          </w:p>
        </w:tc>
        <w:tc>
          <w:tcPr>
            <w:tcW w:w="4521" w:type="dxa"/>
            <w:gridSpan w:val="10"/>
            <w:tcBorders>
              <w:bottom w:val="dashSmallGap" w:sz="4" w:space="0" w:color="auto"/>
            </w:tcBorders>
            <w:vAlign w:val="center"/>
          </w:tcPr>
          <w:p w:rsidR="00D63509" w:rsidRPr="003624B5" w:rsidRDefault="00D63509" w:rsidP="003768F1">
            <w:pPr>
              <w:rPr>
                <w:rFonts w:hAnsi="ＭＳ 明朝"/>
                <w:szCs w:val="21"/>
              </w:rPr>
            </w:pPr>
            <w:r w:rsidRPr="003624B5">
              <w:rPr>
                <w:rFonts w:hAnsi="ＭＳ 明朝" w:hint="eastAsia"/>
                <w:szCs w:val="21"/>
              </w:rPr>
              <w:t>名称</w:t>
            </w:r>
          </w:p>
        </w:tc>
      </w:tr>
      <w:tr w:rsidR="00D63509" w:rsidRPr="003624B5" w:rsidTr="003768F1">
        <w:trPr>
          <w:cantSplit/>
          <w:trHeight w:val="405"/>
        </w:trPr>
        <w:tc>
          <w:tcPr>
            <w:tcW w:w="4536" w:type="dxa"/>
            <w:vMerge/>
            <w:vAlign w:val="center"/>
          </w:tcPr>
          <w:p w:rsidR="00D63509" w:rsidRPr="003624B5" w:rsidRDefault="00D63509" w:rsidP="003768F1">
            <w:pPr>
              <w:rPr>
                <w:rFonts w:hAnsi="ＭＳ 明朝"/>
                <w:szCs w:val="21"/>
              </w:rPr>
            </w:pPr>
          </w:p>
        </w:tc>
        <w:tc>
          <w:tcPr>
            <w:tcW w:w="4521" w:type="dxa"/>
            <w:gridSpan w:val="10"/>
            <w:tcBorders>
              <w:top w:val="dashSmallGap" w:sz="4" w:space="0" w:color="auto"/>
            </w:tcBorders>
            <w:vAlign w:val="center"/>
          </w:tcPr>
          <w:p w:rsidR="00D63509" w:rsidRPr="003624B5" w:rsidRDefault="00D63509" w:rsidP="003768F1">
            <w:pPr>
              <w:rPr>
                <w:rFonts w:hAnsi="ＭＳ 明朝"/>
                <w:szCs w:val="21"/>
              </w:rPr>
            </w:pPr>
            <w:r w:rsidRPr="003624B5">
              <w:rPr>
                <w:rFonts w:hAnsi="ＭＳ 明朝" w:hint="eastAsia"/>
                <w:szCs w:val="21"/>
              </w:rPr>
              <w:t>所在地</w:t>
            </w:r>
          </w:p>
        </w:tc>
      </w:tr>
      <w:tr w:rsidR="00D63509" w:rsidRPr="003624B5" w:rsidTr="003768F1">
        <w:trPr>
          <w:trHeight w:val="810"/>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サービスの種類</w:t>
            </w:r>
          </w:p>
        </w:tc>
        <w:tc>
          <w:tcPr>
            <w:tcW w:w="4521" w:type="dxa"/>
            <w:gridSpan w:val="10"/>
            <w:vAlign w:val="center"/>
          </w:tcPr>
          <w:p w:rsidR="00D63509" w:rsidRPr="003624B5" w:rsidRDefault="00D63509" w:rsidP="003768F1">
            <w:pPr>
              <w:rPr>
                <w:rFonts w:hAnsi="ＭＳ 明朝"/>
                <w:szCs w:val="21"/>
              </w:rPr>
            </w:pPr>
            <w:r w:rsidRPr="003624B5">
              <w:rPr>
                <w:rFonts w:hAnsi="ＭＳ 明朝" w:hint="eastAsia"/>
                <w:szCs w:val="21"/>
              </w:rPr>
              <w:t xml:space="preserve">　</w:t>
            </w:r>
          </w:p>
        </w:tc>
      </w:tr>
      <w:tr w:rsidR="00D63509" w:rsidRPr="003624B5" w:rsidTr="003768F1">
        <w:trPr>
          <w:trHeight w:val="810"/>
        </w:trPr>
        <w:tc>
          <w:tcPr>
            <w:tcW w:w="4536" w:type="dxa"/>
            <w:vAlign w:val="center"/>
          </w:tcPr>
          <w:p w:rsidR="00D63509" w:rsidRPr="003624B5" w:rsidRDefault="00D63509" w:rsidP="003768F1">
            <w:pPr>
              <w:rPr>
                <w:rFonts w:hAnsi="ＭＳ 明朝"/>
                <w:szCs w:val="21"/>
              </w:rPr>
            </w:pPr>
            <w:r w:rsidRPr="003624B5">
              <w:rPr>
                <w:rFonts w:hAnsi="ＭＳ 明朝" w:hint="eastAsia"/>
                <w:szCs w:val="21"/>
              </w:rPr>
              <w:t>再開した年月日</w:t>
            </w:r>
          </w:p>
        </w:tc>
        <w:tc>
          <w:tcPr>
            <w:tcW w:w="4521" w:type="dxa"/>
            <w:gridSpan w:val="10"/>
            <w:vAlign w:val="center"/>
          </w:tcPr>
          <w:p w:rsidR="00D63509" w:rsidRPr="003624B5" w:rsidRDefault="00D63509" w:rsidP="003768F1">
            <w:pPr>
              <w:jc w:val="right"/>
              <w:rPr>
                <w:rFonts w:hAnsi="ＭＳ 明朝"/>
                <w:szCs w:val="21"/>
              </w:rPr>
            </w:pPr>
            <w:r w:rsidRPr="003624B5">
              <w:rPr>
                <w:rFonts w:hAnsi="ＭＳ 明朝" w:hint="eastAsia"/>
                <w:szCs w:val="21"/>
              </w:rPr>
              <w:t xml:space="preserve">年　　月　　日　　　　　　</w:t>
            </w:r>
          </w:p>
        </w:tc>
      </w:tr>
    </w:tbl>
    <w:p w:rsidR="00D63509" w:rsidRPr="003624B5" w:rsidRDefault="00D63509" w:rsidP="00D63509">
      <w:pPr>
        <w:rPr>
          <w:rFonts w:hAnsi="ＭＳ 明朝"/>
          <w:szCs w:val="21"/>
        </w:rPr>
      </w:pPr>
      <w:r w:rsidRPr="003624B5">
        <w:rPr>
          <w:rFonts w:hAnsi="ＭＳ 明朝" w:hint="eastAsia"/>
          <w:szCs w:val="21"/>
        </w:rPr>
        <w:t xml:space="preserve">　　備考　当該事業に係る従業者の勤務の体制及び勤務形態に関する書類を添付してください。</w:t>
      </w:r>
    </w:p>
    <w:p w:rsidR="00D63509" w:rsidRPr="003624B5" w:rsidRDefault="00D63509" w:rsidP="00D63509">
      <w:pPr>
        <w:wordWrap w:val="0"/>
        <w:overflowPunct w:val="0"/>
        <w:autoSpaceDE w:val="0"/>
        <w:autoSpaceDN w:val="0"/>
        <w:rPr>
          <w:rFonts w:hAnsi="ＭＳ 明朝"/>
          <w:szCs w:val="21"/>
        </w:rPr>
      </w:pPr>
    </w:p>
    <w:sectPr w:rsidR="00D63509" w:rsidRPr="003624B5" w:rsidSect="00147BC4">
      <w:pgSz w:w="11906" w:h="16838" w:code="9"/>
      <w:pgMar w:top="1418" w:right="1134" w:bottom="1418" w:left="1134"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14" w:rsidRDefault="00FE5614">
      <w:r>
        <w:separator/>
      </w:r>
    </w:p>
  </w:endnote>
  <w:endnote w:type="continuationSeparator" w:id="0">
    <w:p w:rsidR="00FE5614" w:rsidRDefault="00FE561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14" w:rsidRDefault="00FE5614">
      <w:r>
        <w:separator/>
      </w:r>
    </w:p>
  </w:footnote>
  <w:footnote w:type="continuationSeparator" w:id="0">
    <w:p w:rsidR="00FE5614" w:rsidRDefault="00FE5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B5497"/>
    <w:rsid w:val="00015094"/>
    <w:rsid w:val="00045CBB"/>
    <w:rsid w:val="00046DD0"/>
    <w:rsid w:val="000639BC"/>
    <w:rsid w:val="000A7E83"/>
    <w:rsid w:val="000B0EBF"/>
    <w:rsid w:val="000C2A55"/>
    <w:rsid w:val="000C5A28"/>
    <w:rsid w:val="000F3B71"/>
    <w:rsid w:val="00134ACE"/>
    <w:rsid w:val="00147BC4"/>
    <w:rsid w:val="00170480"/>
    <w:rsid w:val="001847A1"/>
    <w:rsid w:val="00185181"/>
    <w:rsid w:val="001B06DE"/>
    <w:rsid w:val="001B12A6"/>
    <w:rsid w:val="001B7113"/>
    <w:rsid w:val="001E3185"/>
    <w:rsid w:val="001E5BF8"/>
    <w:rsid w:val="001E7814"/>
    <w:rsid w:val="001F7326"/>
    <w:rsid w:val="002312E3"/>
    <w:rsid w:val="00244182"/>
    <w:rsid w:val="0026070F"/>
    <w:rsid w:val="002A6971"/>
    <w:rsid w:val="002B5497"/>
    <w:rsid w:val="002B77E6"/>
    <w:rsid w:val="003624B5"/>
    <w:rsid w:val="00375A44"/>
    <w:rsid w:val="003768F1"/>
    <w:rsid w:val="00386630"/>
    <w:rsid w:val="00387003"/>
    <w:rsid w:val="00396DC7"/>
    <w:rsid w:val="003C0766"/>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F0988"/>
    <w:rsid w:val="004F0D25"/>
    <w:rsid w:val="0051599D"/>
    <w:rsid w:val="00520348"/>
    <w:rsid w:val="00552D17"/>
    <w:rsid w:val="005534D9"/>
    <w:rsid w:val="00560BB4"/>
    <w:rsid w:val="0056198D"/>
    <w:rsid w:val="0056792B"/>
    <w:rsid w:val="00577B9D"/>
    <w:rsid w:val="005821B7"/>
    <w:rsid w:val="005852AC"/>
    <w:rsid w:val="005F13EE"/>
    <w:rsid w:val="005F3260"/>
    <w:rsid w:val="005F4390"/>
    <w:rsid w:val="00616F75"/>
    <w:rsid w:val="0063014A"/>
    <w:rsid w:val="006416BE"/>
    <w:rsid w:val="00671F73"/>
    <w:rsid w:val="006A6451"/>
    <w:rsid w:val="006B1620"/>
    <w:rsid w:val="006B6E7A"/>
    <w:rsid w:val="00710B98"/>
    <w:rsid w:val="00713671"/>
    <w:rsid w:val="007355D6"/>
    <w:rsid w:val="00740D45"/>
    <w:rsid w:val="00751125"/>
    <w:rsid w:val="00766682"/>
    <w:rsid w:val="00783CAC"/>
    <w:rsid w:val="00786469"/>
    <w:rsid w:val="00786872"/>
    <w:rsid w:val="007C7898"/>
    <w:rsid w:val="00824420"/>
    <w:rsid w:val="008245D1"/>
    <w:rsid w:val="0082636A"/>
    <w:rsid w:val="00841FDF"/>
    <w:rsid w:val="00845AFF"/>
    <w:rsid w:val="0086343A"/>
    <w:rsid w:val="008812DC"/>
    <w:rsid w:val="00886426"/>
    <w:rsid w:val="00893169"/>
    <w:rsid w:val="0089367D"/>
    <w:rsid w:val="008B1EFD"/>
    <w:rsid w:val="008C6B02"/>
    <w:rsid w:val="008F6557"/>
    <w:rsid w:val="00904A18"/>
    <w:rsid w:val="00911C34"/>
    <w:rsid w:val="0091334E"/>
    <w:rsid w:val="00930B9A"/>
    <w:rsid w:val="00950A65"/>
    <w:rsid w:val="00953876"/>
    <w:rsid w:val="00963DD0"/>
    <w:rsid w:val="00967AC0"/>
    <w:rsid w:val="009A209B"/>
    <w:rsid w:val="009C07BB"/>
    <w:rsid w:val="009C4FDF"/>
    <w:rsid w:val="009C6573"/>
    <w:rsid w:val="009E2923"/>
    <w:rsid w:val="00A1076C"/>
    <w:rsid w:val="00A15D9D"/>
    <w:rsid w:val="00A276F4"/>
    <w:rsid w:val="00A37356"/>
    <w:rsid w:val="00A62AA3"/>
    <w:rsid w:val="00A70729"/>
    <w:rsid w:val="00A95AE7"/>
    <w:rsid w:val="00AA228C"/>
    <w:rsid w:val="00AA242E"/>
    <w:rsid w:val="00AA64A3"/>
    <w:rsid w:val="00AC0E1B"/>
    <w:rsid w:val="00AC371F"/>
    <w:rsid w:val="00AD62BA"/>
    <w:rsid w:val="00AE2302"/>
    <w:rsid w:val="00B23D36"/>
    <w:rsid w:val="00B57F1A"/>
    <w:rsid w:val="00B677C7"/>
    <w:rsid w:val="00B8113A"/>
    <w:rsid w:val="00BA2564"/>
    <w:rsid w:val="00BC02F0"/>
    <w:rsid w:val="00BC06F0"/>
    <w:rsid w:val="00C328F6"/>
    <w:rsid w:val="00C6519B"/>
    <w:rsid w:val="00C65D1E"/>
    <w:rsid w:val="00C7702C"/>
    <w:rsid w:val="00C92B3E"/>
    <w:rsid w:val="00C96DF2"/>
    <w:rsid w:val="00CB021B"/>
    <w:rsid w:val="00CB109B"/>
    <w:rsid w:val="00CE00E7"/>
    <w:rsid w:val="00CE6819"/>
    <w:rsid w:val="00D05F9A"/>
    <w:rsid w:val="00D15BFB"/>
    <w:rsid w:val="00D25B33"/>
    <w:rsid w:val="00D32A81"/>
    <w:rsid w:val="00D51B39"/>
    <w:rsid w:val="00D52320"/>
    <w:rsid w:val="00D60317"/>
    <w:rsid w:val="00D61AAB"/>
    <w:rsid w:val="00D63509"/>
    <w:rsid w:val="00D644A9"/>
    <w:rsid w:val="00D8241C"/>
    <w:rsid w:val="00D960DE"/>
    <w:rsid w:val="00DA56CC"/>
    <w:rsid w:val="00DB70BC"/>
    <w:rsid w:val="00DD71AF"/>
    <w:rsid w:val="00DE361B"/>
    <w:rsid w:val="00E03000"/>
    <w:rsid w:val="00E1014E"/>
    <w:rsid w:val="00E152F4"/>
    <w:rsid w:val="00E3005F"/>
    <w:rsid w:val="00E53622"/>
    <w:rsid w:val="00E7526A"/>
    <w:rsid w:val="00E8605B"/>
    <w:rsid w:val="00EA636D"/>
    <w:rsid w:val="00ED6EA2"/>
    <w:rsid w:val="00EE338B"/>
    <w:rsid w:val="00F27A23"/>
    <w:rsid w:val="00F606F3"/>
    <w:rsid w:val="00F6650F"/>
    <w:rsid w:val="00F937C2"/>
    <w:rsid w:val="00FA0DE0"/>
    <w:rsid w:val="00FA4AF3"/>
    <w:rsid w:val="00FD205D"/>
    <w:rsid w:val="00FE5614"/>
    <w:rsid w:val="00FE6219"/>
    <w:rsid w:val="00FF69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97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A6971"/>
    <w:pPr>
      <w:tabs>
        <w:tab w:val="center" w:pos="4252"/>
        <w:tab w:val="right" w:pos="8504"/>
      </w:tabs>
      <w:snapToGrid w:val="0"/>
    </w:pPr>
  </w:style>
  <w:style w:type="character" w:customStyle="1" w:styleId="a4">
    <w:name w:val="ヘッダー (文字)"/>
    <w:basedOn w:val="a0"/>
    <w:link w:val="a3"/>
    <w:uiPriority w:val="99"/>
    <w:semiHidden/>
    <w:locked/>
    <w:rsid w:val="002A6971"/>
    <w:rPr>
      <w:rFonts w:ascii="ＭＳ 明朝" w:hAnsi="Courier New" w:cs="Times New Roman"/>
      <w:kern w:val="2"/>
      <w:sz w:val="21"/>
    </w:rPr>
  </w:style>
  <w:style w:type="paragraph" w:styleId="a5">
    <w:name w:val="footer"/>
    <w:basedOn w:val="a"/>
    <w:link w:val="a6"/>
    <w:uiPriority w:val="99"/>
    <w:semiHidden/>
    <w:rsid w:val="002A6971"/>
    <w:pPr>
      <w:tabs>
        <w:tab w:val="center" w:pos="4252"/>
        <w:tab w:val="right" w:pos="8504"/>
      </w:tabs>
      <w:snapToGrid w:val="0"/>
    </w:pPr>
  </w:style>
  <w:style w:type="character" w:customStyle="1" w:styleId="a6">
    <w:name w:val="フッター (文字)"/>
    <w:basedOn w:val="a0"/>
    <w:link w:val="a5"/>
    <w:uiPriority w:val="99"/>
    <w:semiHidden/>
    <w:locked/>
    <w:rsid w:val="002A6971"/>
    <w:rPr>
      <w:rFonts w:ascii="ＭＳ 明朝" w:hAnsi="Courier New" w:cs="Times New Roman"/>
      <w:kern w:val="2"/>
      <w:sz w:val="21"/>
    </w:rPr>
  </w:style>
  <w:style w:type="character" w:styleId="a7">
    <w:name w:val="page number"/>
    <w:basedOn w:val="a0"/>
    <w:uiPriority w:val="99"/>
    <w:semiHidden/>
    <w:rsid w:val="002A6971"/>
    <w:rPr>
      <w:rFonts w:cs="Times New Roman"/>
    </w:rPr>
  </w:style>
  <w:style w:type="table" w:styleId="a8">
    <w:name w:val="Table Grid"/>
    <w:basedOn w:val="a1"/>
    <w:uiPriority w:val="59"/>
    <w:rsid w:val="00D51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b/>
      <w:bCs/>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6F3-5E45-4F62-9CD6-98AF59E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27</Characters>
  <Application>Microsoft Office Word</Application>
  <DocSecurity>0</DocSecurity>
  <Lines>1</Lines>
  <Paragraphs>1</Paragraphs>
  <ScaleCrop>false</ScaleCrop>
  <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ヶ浜町役場</dc:creator>
  <cp:lastModifiedBy>su357</cp:lastModifiedBy>
  <cp:revision>6</cp:revision>
  <cp:lastPrinted>2016-06-09T05:15:00Z</cp:lastPrinted>
  <dcterms:created xsi:type="dcterms:W3CDTF">2016-12-19T09:25:00Z</dcterms:created>
  <dcterms:modified xsi:type="dcterms:W3CDTF">2017-03-14T05:48:00Z</dcterms:modified>
</cp:coreProperties>
</file>